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4F19EFE4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503740">
        <w:rPr>
          <w:rFonts w:ascii="Times New Roman" w:eastAsia="標楷體" w:hAnsi="Times New Roman" w:cs="Times New Roman" w:hint="eastAsia"/>
          <w:szCs w:val="24"/>
        </w:rPr>
        <w:t>1031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0E1521A7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印度航空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在空難後首度致歉，也允諾改進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俄羅斯測試可裝核子武器的海神魚雷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俄羅斯石油輸出不受制裁影響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中國表示將逐步取消對電動車的補助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匯豐銀行重視在新加坡的分行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義大利一家鋼管製造商獲利增加，因為美國和加拿大都在加緊挖油礦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聯合國以壓倒性多數通過，要美國停止對古巴的制裁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Darfur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地區有嚴重的叛軍殺戮事件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三星晶片利潤大幅增加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荷蘭中堅份子在議會獲勝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巴西掃蕩黑幫，里約熱內盧街頭橫屍遍野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法國有缺乏能源現象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印度和俄羅斯簽訂備忘錄，共同發展飛機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每週有超過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1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人在</w:t>
      </w:r>
      <w:proofErr w:type="spell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A34327">
        <w:rPr>
          <w:rFonts w:ascii="Times New Roman" w:eastAsia="標楷體" w:hAnsi="Times New Roman" w:cs="Times New Roman"/>
          <w:kern w:val="0"/>
          <w:szCs w:val="24"/>
        </w:rPr>
        <w:t>hatGPT</w:t>
      </w:r>
      <w:proofErr w:type="spell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上討論自殺問題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西方國家對俄羅斯的制裁，使義大利一家衛生設備公司損失慘重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日立公司將在美國投資，幫助美國設立電網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豐田汽車否認要在美國投資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百億美金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NEC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公司將以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28.9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CSG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系統公司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賓士車銷售良好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挪威主權基金在第三季的獲利是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1030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利比亞發生海難，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位移民死亡，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90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人獲救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奈及利亞一位諾貝爾文學獎得主不能進入美國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英國財政大臣否認英國經濟不好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美國有十幾個州控告川普停止發放食品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券</w:t>
      </w:r>
      <w:proofErr w:type="gramEnd"/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川普的遮羞費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案件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仍在上訴之中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美國轟炸四艘運毒船隻，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以色列聲稱保持停火的同時，又轟炸加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走廊，造成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美國肯塔基州一位共和黨官員將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歐巴馬比喻</w:t>
      </w:r>
      <w:proofErr w:type="gram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為動物，引起極大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反感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本田汽車收購印度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OMC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能源公司股份，以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發展綠能電池</w:t>
      </w:r>
      <w:proofErr w:type="gramEnd"/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要清除加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走廊的地表炸彈，需要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年之久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大多數美國人贊成承認巴勒斯坦國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PNB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公司建造平價房屋，獲利大漲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教宗將訪問土耳其和黎巴嫩的八個城市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土耳其購買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架英國製造的戰鬥機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中國將調查歐盟豬肉反傾銷案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CAD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大公司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Cadence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獲利大不如前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亞馬遜公司將裁員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萬人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馬利因為能源短缺，只好關閉學校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39)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約旦國王聲稱，外國軍隊不會願意強制執行加</w:t>
      </w:r>
      <w:proofErr w:type="gram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走廊的和平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bookmarkStart w:id="0" w:name="_GoBack"/>
      <w:bookmarkEnd w:id="0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印度眼鏡公司</w:t>
      </w:r>
      <w:proofErr w:type="spellStart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Lenskart</w:t>
      </w:r>
      <w:proofErr w:type="spellEnd"/>
      <w:r w:rsidR="00A34327">
        <w:rPr>
          <w:rFonts w:ascii="Times New Roman" w:eastAsia="標楷體" w:hAnsi="Times New Roman" w:cs="Times New Roman" w:hint="eastAsia"/>
          <w:kern w:val="0"/>
          <w:szCs w:val="24"/>
        </w:rPr>
        <w:t>股票上市，希望能募得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525D6137" w:rsidR="00733442" w:rsidRPr="00733442" w:rsidRDefault="00503740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航空</w:t>
      </w:r>
      <w:r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在空難後首度致</w:t>
      </w:r>
      <w:r>
        <w:rPr>
          <w:rFonts w:ascii="Times New Roman" w:eastAsia="標楷體" w:hAnsi="Times New Roman" w:cs="Times New Roman" w:hint="eastAsia"/>
          <w:kern w:val="0"/>
          <w:szCs w:val="24"/>
        </w:rPr>
        <w:t>歉，也允諾改進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E021E" w14:textId="36F6C58E" w:rsidR="00733442" w:rsidRDefault="00142D2A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612DCE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ir-india-ceo-vows-improvements-first-public-comments-after-deadly-crash-2025-10-29/</w:t>
        </w:r>
      </w:hyperlink>
    </w:p>
    <w:p w14:paraId="05D0FC31" w14:textId="77777777" w:rsidR="00612DCE" w:rsidRPr="00612DCE" w:rsidRDefault="00612DCE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204BFC" w14:textId="5F31C1E9" w:rsidR="00285F49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俄羅斯測試可裝核子武器的海神魚雷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CF8F84" w14:textId="7866C954" w:rsidR="00733442" w:rsidRDefault="00142D2A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612DCE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putin-says-russia-tested-poseidon-nuclear-capable-super-torpedo-2025-10-29/</w:t>
        </w:r>
      </w:hyperlink>
    </w:p>
    <w:p w14:paraId="3D3852BB" w14:textId="77777777" w:rsidR="00612DCE" w:rsidRDefault="00612DCE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438B70" w14:textId="30CE0263" w:rsidR="00285F49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石油輸出不受制裁影響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04F58A44" w:rsidR="00285F49" w:rsidRDefault="00142D2A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612DCE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russias-oil-exports-hold-steady-fresh-sanctions-yet-make-impact-2025-10-29/</w:t>
        </w:r>
      </w:hyperlink>
    </w:p>
    <w:p w14:paraId="5FDB523C" w14:textId="77777777" w:rsidR="00612DCE" w:rsidRDefault="00612DCE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5A63F71" w14:textId="3BD38A86" w:rsidR="00285F49" w:rsidRDefault="00612DCE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表示將逐步取消</w:t>
      </w:r>
      <w:r w:rsidR="00503740">
        <w:rPr>
          <w:rFonts w:ascii="Times New Roman" w:eastAsia="標楷體" w:hAnsi="Times New Roman" w:cs="Times New Roman" w:hint="eastAsia"/>
          <w:kern w:val="0"/>
          <w:szCs w:val="24"/>
        </w:rPr>
        <w:t>對電動車的補助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D8CBA0" w14:textId="0C01D1F6" w:rsidR="00285F49" w:rsidRDefault="00142D2A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612DCE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-signals-it-will-pull-plug-subsidies-evs-with-five-year-plan-exclusion-2025-10-29/</w:t>
        </w:r>
      </w:hyperlink>
    </w:p>
    <w:p w14:paraId="399C48E6" w14:textId="77777777" w:rsidR="00612DCE" w:rsidRPr="00612DCE" w:rsidRDefault="00612DCE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203FF3F6" w:rsidR="00BD31A0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匯豐銀行重視在新加坡的分行</w:t>
      </w:r>
      <w:r w:rsidR="00BD31A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11272F04" w:rsidR="00BD31A0" w:rsidRDefault="00142D2A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612DCE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hsbc-expands-startup-focused-group-singapore-part-global-push-2025-10-29/</w:t>
        </w:r>
      </w:hyperlink>
    </w:p>
    <w:p w14:paraId="33FFBCD9" w14:textId="77777777" w:rsidR="00950C29" w:rsidRPr="00612DCE" w:rsidRDefault="00950C29" w:rsidP="00612DC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32C3FF4C" w:rsidR="00BD31A0" w:rsidRPr="00F66DAF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一家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鋼管製造商</w:t>
      </w:r>
      <w:r>
        <w:rPr>
          <w:rFonts w:ascii="Times New Roman" w:eastAsia="標楷體" w:hAnsi="Times New Roman" w:cs="Times New Roman" w:hint="eastAsia"/>
          <w:kern w:val="0"/>
          <w:szCs w:val="24"/>
        </w:rPr>
        <w:t>獲利增加，因為美國和加拿大都在加緊挖油礦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7D52D61B" w:rsidR="00BD31A0" w:rsidRDefault="00142D2A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italys-tenaris-posts-2-rise-quarterly-net-sales-2025-10-29/</w:t>
        </w:r>
      </w:hyperlink>
    </w:p>
    <w:p w14:paraId="735309CC" w14:textId="77777777" w:rsidR="00950C29" w:rsidRPr="00695AD8" w:rsidRDefault="00950C29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3BFBBFD2" w:rsidR="000C2885" w:rsidRPr="000021C1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以壓倒性多數通過，要美國停止對古巴的制裁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2AE72FB0" w:rsidR="000C2885" w:rsidRDefault="00142D2A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us-fails-make-big-dent-un-vote-calling-end-cuba-embargo-2025-10-29/</w:t>
        </w:r>
      </w:hyperlink>
    </w:p>
    <w:p w14:paraId="7736AB58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215F6ED6" w:rsidR="000C2885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>
        <w:rPr>
          <w:rFonts w:ascii="Times New Roman" w:eastAsia="標楷體" w:hAnsi="Times New Roman" w:cs="Times New Roman" w:hint="eastAsia"/>
          <w:kern w:val="0"/>
          <w:szCs w:val="24"/>
        </w:rPr>
        <w:t>Darfur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區有嚴重的叛軍殺戮事件</w:t>
      </w:r>
      <w:r w:rsidR="000C288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144FADC3" w:rsidR="000C2885" w:rsidRDefault="00142D2A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scapee-describes-summary-killings-after-darfur-citys-fall-2025-10-28/</w:t>
        </w:r>
      </w:hyperlink>
    </w:p>
    <w:p w14:paraId="4D43666C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439A4E47" w:rsidR="009D611D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三星晶片利潤大幅增加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2B711361" w:rsidR="009D611D" w:rsidRDefault="00142D2A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amsung-electronics-q3-profit-jumps-32-conventional-chip-boom-2025-10-30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7DD6F7CC" w:rsidR="009D611D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荷蘭中堅份子在議會獲勝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74402E55" w:rsidR="009D611D" w:rsidRDefault="00142D2A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dutch-vote-elections-test-european-populisms-reach-2025-10-29/</w:t>
        </w:r>
      </w:hyperlink>
    </w:p>
    <w:p w14:paraId="0AD9D2B8" w14:textId="77777777" w:rsidR="00A9107D" w:rsidRPr="00950C29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37291A26" w:rsidR="00183491" w:rsidRPr="00897363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掃蕩黑幫，里約熱內盧街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頭橫屍遍野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3B1E1753" w:rsidR="00183491" w:rsidRDefault="00142D2A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ore-than-40-bodies-seen-street-after-rios-deadliest-police-operation-2025-10-29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177A0B1" w14:textId="0ACEDA47" w:rsidR="000B573A" w:rsidRPr="00F66DAF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有缺乏能源現象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1D36CA" w14:textId="49C0ABB5" w:rsidR="000B573A" w:rsidRDefault="00142D2A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7069-energy-poverty-deepening-france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261BDCFB" w:rsidR="000B573A" w:rsidRPr="00F66DAF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和俄羅斯簽訂備忘錄，共同發展飛機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1CBE56AE" w:rsidR="000B573A" w:rsidRDefault="00142D2A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627067-india-and-russia-commit-to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C7C577" w14:textId="4271F2D8" w:rsidR="0001693A" w:rsidRPr="00897363" w:rsidRDefault="00695AD8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每週</w:t>
      </w:r>
      <w:r w:rsidR="00503740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="00503740">
        <w:rPr>
          <w:rFonts w:ascii="Times New Roman" w:eastAsia="標楷體" w:hAnsi="Times New Roman" w:cs="Times New Roman" w:hint="eastAsia"/>
          <w:kern w:val="0"/>
          <w:szCs w:val="24"/>
        </w:rPr>
        <w:t>1</w:t>
      </w:r>
      <w:proofErr w:type="gramStart"/>
      <w:r w:rsidR="00503740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="00503740">
        <w:rPr>
          <w:rFonts w:ascii="Times New Roman" w:eastAsia="標楷體" w:hAnsi="Times New Roman" w:cs="Times New Roman" w:hint="eastAsia"/>
          <w:kern w:val="0"/>
          <w:szCs w:val="24"/>
        </w:rPr>
        <w:t>人在</w:t>
      </w:r>
      <w:proofErr w:type="spellStart"/>
      <w:r w:rsidR="00612DCE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503740">
        <w:rPr>
          <w:rFonts w:ascii="Times New Roman" w:eastAsia="標楷體" w:hAnsi="Times New Roman" w:cs="Times New Roman"/>
          <w:kern w:val="0"/>
          <w:szCs w:val="24"/>
        </w:rPr>
        <w:t>hatGPT</w:t>
      </w:r>
      <w:proofErr w:type="spellEnd"/>
      <w:r w:rsidR="00503740">
        <w:rPr>
          <w:rFonts w:ascii="Times New Roman" w:eastAsia="標楷體" w:hAnsi="Times New Roman" w:cs="Times New Roman" w:hint="eastAsia"/>
          <w:kern w:val="0"/>
          <w:szCs w:val="24"/>
        </w:rPr>
        <w:t>上討論自殺問題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06BE22EF" w:rsidR="0001693A" w:rsidRDefault="00142D2A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7073-chatgpt-millions-discuss-suicide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58F352" w14:textId="3C20B0EE" w:rsidR="0001693A" w:rsidRPr="00897363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方國家對俄羅斯的制裁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E055CF">
        <w:rPr>
          <w:rFonts w:ascii="Times New Roman" w:eastAsia="標楷體" w:hAnsi="Times New Roman" w:cs="Times New Roman" w:hint="eastAsia"/>
          <w:kern w:val="0"/>
          <w:szCs w:val="24"/>
        </w:rPr>
        <w:t>使</w:t>
      </w:r>
      <w:r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 w:rsidR="00E055CF">
        <w:rPr>
          <w:rFonts w:ascii="Times New Roman" w:eastAsia="標楷體" w:hAnsi="Times New Roman" w:cs="Times New Roman" w:hint="eastAsia"/>
          <w:kern w:val="0"/>
          <w:szCs w:val="24"/>
        </w:rPr>
        <w:t>一家</w:t>
      </w:r>
      <w:r w:rsidR="00BC665B">
        <w:rPr>
          <w:rFonts w:ascii="Times New Roman" w:eastAsia="標楷體" w:hAnsi="Times New Roman" w:cs="Times New Roman" w:hint="eastAsia"/>
          <w:kern w:val="0"/>
          <w:szCs w:val="24"/>
        </w:rPr>
        <w:t>衛生設備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損失慘重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3AB92508" w:rsidR="0001693A" w:rsidRDefault="00142D2A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BC665B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7084-italy-losses-russia-toilet-ban/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A631679" w14:textId="47C89EBB" w:rsidR="0001693A" w:rsidRPr="00897363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立公司將在美國投資，幫助美國設立電網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6D376231" w:rsidR="0001693A" w:rsidRDefault="00142D2A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hitachi-partners-with-us-modernize-grid-2025-10-28/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576C9C" w14:textId="60CC4ACB" w:rsidR="00183491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豐田汽車否認要在美國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kern w:val="0"/>
          <w:szCs w:val="24"/>
        </w:rPr>
        <w:t>百億美金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674816C7" w:rsidR="00183491" w:rsidRDefault="00142D2A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695AD8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-says-it-did-not-explicitly-promise-trump-new-10-billion-investment-us-2025-10-29/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337FB310" w:rsidR="00032014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>
        <w:rPr>
          <w:rFonts w:ascii="Times New Roman" w:eastAsia="標楷體" w:hAnsi="Times New Roman" w:cs="Times New Roman" w:hint="eastAsia"/>
          <w:kern w:val="0"/>
          <w:szCs w:val="24"/>
        </w:rPr>
        <w:t>NEC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8.</w:t>
      </w:r>
      <w:r>
        <w:rPr>
          <w:rFonts w:ascii="Times New Roman" w:eastAsia="標楷體" w:hAnsi="Times New Roman" w:cs="Times New Roman" w:hint="eastAsia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>
        <w:rPr>
          <w:rFonts w:ascii="Times New Roman" w:eastAsia="標楷體" w:hAnsi="Times New Roman" w:cs="Times New Roman" w:hint="eastAsia"/>
          <w:kern w:val="0"/>
          <w:szCs w:val="24"/>
        </w:rPr>
        <w:t>CSG</w:t>
      </w:r>
      <w:r w:rsidR="009422C5">
        <w:rPr>
          <w:rFonts w:ascii="Times New Roman" w:eastAsia="標楷體" w:hAnsi="Times New Roman" w:cs="Times New Roman" w:hint="eastAsia"/>
          <w:kern w:val="0"/>
          <w:szCs w:val="24"/>
        </w:rPr>
        <w:t>系統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52336814" w:rsidR="00032014" w:rsidRDefault="00142D2A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s-nec-acquire-csg-systems-289-billion-2025-10-29/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88F3D8F" w14:textId="015B9AB0" w:rsidR="00D61BD8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賓士車銷售良好</w:t>
      </w:r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050C8979" w:rsidR="00D61BD8" w:rsidRDefault="00142D2A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mercedes-benz-reports-70-fall-third-quarter-operating-profit-2025-10-29/</w:t>
        </w:r>
      </w:hyperlink>
    </w:p>
    <w:p w14:paraId="070A5D1A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34081A0" w14:textId="35553617" w:rsidR="00D61BD8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挪威主權基金在第三季的獲利是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9422C5">
        <w:rPr>
          <w:rFonts w:ascii="Times New Roman" w:eastAsia="標楷體" w:hAnsi="Times New Roman" w:cs="Times New Roman" w:hint="eastAsia"/>
          <w:kern w:val="0"/>
          <w:szCs w:val="24"/>
        </w:rPr>
        <w:t>03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D61BD8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66924" w14:textId="48046A77" w:rsidR="00D61BD8" w:rsidRDefault="00142D2A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norway-sovereign-wealth-fund-books-103-billion-third-quarter-profit-2025-10-29/</w:t>
        </w:r>
      </w:hyperlink>
    </w:p>
    <w:p w14:paraId="12B1A5AF" w14:textId="77777777" w:rsidR="00C0512C" w:rsidRPr="00251AA1" w:rsidRDefault="00C0512C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E39926" w14:textId="210D892C" w:rsidR="001F1D75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利比亞</w:t>
      </w:r>
      <w:r w:rsidR="009422C5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海難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移民死亡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9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獲救</w:t>
      </w:r>
      <w:r w:rsidR="001F1D7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0F164BBF" w:rsidR="001F1D75" w:rsidRDefault="00142D2A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ighteen-migrant-bodies-recovered-over-90-rescued-off-libya-red-crescent-says-2025-10-28/</w:t>
        </w:r>
      </w:hyperlink>
    </w:p>
    <w:p w14:paraId="15D17329" w14:textId="77777777" w:rsidR="001E68D9" w:rsidRPr="005C7F20" w:rsidRDefault="001E68D9" w:rsidP="005C7F2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5D84A8E" w14:textId="3733D555" w:rsidR="003B3EB7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一位諾貝爾文學獎得主不能進入美國</w:t>
      </w:r>
      <w:r w:rsidR="00520F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6969CEA0" w:rsidR="003B3EB7" w:rsidRDefault="00142D2A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4lzd32yjeo</w:t>
        </w:r>
      </w:hyperlink>
    </w:p>
    <w:p w14:paraId="36295A4C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98A5C40" w14:textId="1E60BE32" w:rsidR="003B3EB7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財政大臣否認英國經濟不好</w:t>
      </w:r>
      <w:r w:rsidR="003B3EB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F7DA7F" w14:textId="797535A9" w:rsidR="003B3EB7" w:rsidRDefault="00142D2A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ql9ez5grpqo</w:t>
        </w:r>
      </w:hyperlink>
    </w:p>
    <w:p w14:paraId="0BCFF107" w14:textId="77777777" w:rsidR="00DC5F98" w:rsidRPr="004F021F" w:rsidRDefault="00DC5F98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6612AF9" w14:textId="419AACBC" w:rsidR="001E68D9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有十幾個州控告川普停止</w:t>
      </w:r>
      <w:r w:rsidR="009422C5">
        <w:rPr>
          <w:rFonts w:ascii="Times New Roman" w:eastAsia="標楷體" w:hAnsi="Times New Roman" w:cs="Times New Roman" w:hint="eastAsia"/>
          <w:kern w:val="0"/>
          <w:szCs w:val="24"/>
        </w:rPr>
        <w:t>發放食品</w:t>
      </w:r>
      <w:proofErr w:type="gramStart"/>
      <w:r w:rsidR="009422C5">
        <w:rPr>
          <w:rFonts w:ascii="Times New Roman" w:eastAsia="標楷體" w:hAnsi="Times New Roman" w:cs="Times New Roman" w:hint="eastAsia"/>
          <w:kern w:val="0"/>
          <w:szCs w:val="24"/>
        </w:rPr>
        <w:t>券</w:t>
      </w:r>
      <w:proofErr w:type="gramEnd"/>
      <w:r w:rsidR="000B6A9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4CBBC5" w14:textId="053834BE" w:rsidR="001E68D9" w:rsidRDefault="00142D2A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x2px0zmz8mo</w:t>
        </w:r>
      </w:hyperlink>
    </w:p>
    <w:p w14:paraId="5B9564A1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B19771B" w14:textId="6402138C" w:rsidR="005D5D5C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的遮羞費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案件</w:t>
      </w:r>
      <w:r>
        <w:rPr>
          <w:rFonts w:ascii="Times New Roman" w:eastAsia="標楷體" w:hAnsi="Times New Roman" w:cs="Times New Roman" w:hint="eastAsia"/>
          <w:kern w:val="0"/>
          <w:szCs w:val="24"/>
        </w:rPr>
        <w:t>仍在</w:t>
      </w:r>
      <w:r w:rsidR="009422C5">
        <w:rPr>
          <w:rFonts w:ascii="Times New Roman" w:eastAsia="標楷體" w:hAnsi="Times New Roman" w:cs="Times New Roman" w:hint="eastAsia"/>
          <w:kern w:val="0"/>
          <w:szCs w:val="24"/>
        </w:rPr>
        <w:t>上訴</w:t>
      </w:r>
      <w:r>
        <w:rPr>
          <w:rFonts w:ascii="Times New Roman" w:eastAsia="標楷體" w:hAnsi="Times New Roman" w:cs="Times New Roman" w:hint="eastAsia"/>
          <w:kern w:val="0"/>
          <w:szCs w:val="24"/>
        </w:rPr>
        <w:t>之中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D1BA0" w14:textId="258D290A" w:rsidR="001E68D9" w:rsidRDefault="00142D2A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4g3m95ykzko</w:t>
        </w:r>
      </w:hyperlink>
    </w:p>
    <w:p w14:paraId="74B95E85" w14:textId="25744CE5" w:rsidR="003B3EB7" w:rsidRPr="00897363" w:rsidRDefault="003B3EB7" w:rsidP="003B3E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950FFA" w14:textId="2CD89769" w:rsidR="005D5D5C" w:rsidRPr="00897363" w:rsidRDefault="002D44CB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轟炸</w:t>
      </w:r>
      <w:r w:rsidR="009422C5">
        <w:rPr>
          <w:rFonts w:ascii="Times New Roman" w:eastAsia="標楷體" w:hAnsi="Times New Roman" w:cs="Times New Roman" w:hint="eastAsia"/>
          <w:kern w:val="0"/>
          <w:szCs w:val="24"/>
        </w:rPr>
        <w:t>四艘運毒</w:t>
      </w:r>
      <w:r>
        <w:rPr>
          <w:rFonts w:ascii="Times New Roman" w:eastAsia="標楷體" w:hAnsi="Times New Roman" w:cs="Times New Roman" w:hint="eastAsia"/>
          <w:kern w:val="0"/>
          <w:szCs w:val="24"/>
        </w:rPr>
        <w:t>船隻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6DA5D7" w14:textId="5BF374EA" w:rsidR="005D5D5C" w:rsidRDefault="00142D2A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0ex94eeljeo</w:t>
        </w:r>
      </w:hyperlink>
    </w:p>
    <w:p w14:paraId="1A13F2F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1A83D03" w14:textId="3C09E076" w:rsidR="00191917" w:rsidRPr="00897363" w:rsidRDefault="009422C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聲稱保持停火的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同時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又轟炸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2D44CB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2D44CB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造成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死亡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87A5CE" w14:textId="21684196" w:rsidR="00191917" w:rsidRDefault="00142D2A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gjdy5eevn2o</w:t>
        </w:r>
      </w:hyperlink>
    </w:p>
    <w:p w14:paraId="4416BC9B" w14:textId="77777777" w:rsidR="001E68D9" w:rsidRPr="009422C5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2C2368" w14:textId="5C9D376B" w:rsidR="00191917" w:rsidRPr="00897363" w:rsidRDefault="009422C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肯塔基州一位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共和黨官員將</w:t>
      </w:r>
      <w:proofErr w:type="gramStart"/>
      <w:r w:rsidR="002D44CB">
        <w:rPr>
          <w:rFonts w:ascii="Times New Roman" w:eastAsia="標楷體" w:hAnsi="Times New Roman" w:cs="Times New Roman" w:hint="eastAsia"/>
          <w:kern w:val="0"/>
          <w:szCs w:val="24"/>
        </w:rPr>
        <w:t>歐巴馬比喻</w:t>
      </w:r>
      <w:proofErr w:type="gramEnd"/>
      <w:r w:rsidR="002D44CB">
        <w:rPr>
          <w:rFonts w:ascii="Times New Roman" w:eastAsia="標楷體" w:hAnsi="Times New Roman" w:cs="Times New Roman" w:hint="eastAsia"/>
          <w:kern w:val="0"/>
          <w:szCs w:val="24"/>
        </w:rPr>
        <w:t>為動物，引起極大反感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59CD2DE3" w:rsidR="00191917" w:rsidRDefault="00142D2A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tucky-republican-party-barack-obama-2590c21e3f104e796740f2d5bef9307e</w:t>
        </w:r>
      </w:hyperlink>
    </w:p>
    <w:p w14:paraId="0E8923E6" w14:textId="77777777" w:rsidR="000D3B86" w:rsidRPr="004F021F" w:rsidRDefault="000D3B86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BDB5E2" w14:textId="547F6C8A" w:rsidR="00191917" w:rsidRPr="00897363" w:rsidRDefault="009422C5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本田汽車收購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OMC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能源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股份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，以</w:t>
      </w:r>
      <w:proofErr w:type="gramStart"/>
      <w:r w:rsidR="002D44CB">
        <w:rPr>
          <w:rFonts w:ascii="Times New Roman" w:eastAsia="標楷體" w:hAnsi="Times New Roman" w:cs="Times New Roman" w:hint="eastAsia"/>
          <w:kern w:val="0"/>
          <w:szCs w:val="24"/>
        </w:rPr>
        <w:t>發展綠能電池</w:t>
      </w:r>
      <w:proofErr w:type="gramEnd"/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C02CC1" w14:textId="14FFBB03" w:rsidR="00191917" w:rsidRDefault="00142D2A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9422C5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honda-motor-acquires-stake-indias-omc-power-develop-clean-energy-batteries-2025-10-27/</w:t>
        </w:r>
      </w:hyperlink>
    </w:p>
    <w:p w14:paraId="7C94B08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4AE45C" w14:textId="03559742" w:rsidR="00CB22AA" w:rsidRDefault="002D44CB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要清除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</w:t>
      </w:r>
      <w:r w:rsidR="00E055CF">
        <w:rPr>
          <w:rFonts w:ascii="Times New Roman" w:eastAsia="標楷體" w:hAnsi="Times New Roman" w:cs="Times New Roman" w:hint="eastAsia"/>
          <w:kern w:val="0"/>
          <w:szCs w:val="24"/>
        </w:rPr>
        <w:t>地表炸彈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需要</w:t>
      </w:r>
      <w:r>
        <w:rPr>
          <w:rFonts w:ascii="Times New Roman" w:eastAsia="標楷體" w:hAnsi="Times New Roman" w:cs="Times New Roman" w:hint="eastAsia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kern w:val="0"/>
          <w:szCs w:val="24"/>
        </w:rPr>
        <w:t>年之久</w:t>
      </w:r>
      <w:r w:rsidR="000E176D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98729B" w14:textId="71905C29" w:rsidR="00E055CF" w:rsidRDefault="00142D2A" w:rsidP="00E055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clearing-gazas-surface-bombs-will-take-up-30-years-aid-group-says-2025-10-23/</w:t>
        </w:r>
      </w:hyperlink>
    </w:p>
    <w:p w14:paraId="7FA92FDA" w14:textId="77777777" w:rsidR="002330E9" w:rsidRPr="00A61BF2" w:rsidRDefault="002330E9" w:rsidP="00A61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897A77D" w14:textId="02A2B202" w:rsidR="00CB22AA" w:rsidRPr="00897363" w:rsidRDefault="00E055C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大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多數美國人贊成承認巴勒斯坦國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BFA0CF" w14:textId="2BBC9244" w:rsidR="00CB22AA" w:rsidRDefault="00142D2A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most-americans-support-us-recognition-palestinian-state-reutersipsos-poll-shows-2025-10-22/</w:t>
        </w:r>
      </w:hyperlink>
    </w:p>
    <w:p w14:paraId="3FD89E45" w14:textId="77777777" w:rsidR="00DC5F98" w:rsidRPr="002330E9" w:rsidRDefault="00DC5F98" w:rsidP="002330E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DC759" w14:textId="4B4179FF" w:rsidR="003C7A8F" w:rsidRDefault="002D44CB" w:rsidP="0001693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PN</w:t>
      </w:r>
      <w:r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A34327">
        <w:rPr>
          <w:rFonts w:ascii="Times New Roman" w:eastAsia="標楷體" w:hAnsi="Times New Roman" w:cs="Times New Roman" w:hint="eastAsia"/>
          <w:kern w:val="0"/>
          <w:szCs w:val="24"/>
        </w:rPr>
        <w:t>公司建造</w:t>
      </w:r>
      <w:r w:rsidR="00E055CF">
        <w:rPr>
          <w:rFonts w:ascii="Times New Roman" w:eastAsia="標楷體" w:hAnsi="Times New Roman" w:cs="Times New Roman" w:hint="eastAsia"/>
          <w:kern w:val="0"/>
          <w:szCs w:val="24"/>
        </w:rPr>
        <w:t>平</w:t>
      </w:r>
      <w:r>
        <w:rPr>
          <w:rFonts w:ascii="Times New Roman" w:eastAsia="標楷體" w:hAnsi="Times New Roman" w:cs="Times New Roman" w:hint="eastAsia"/>
          <w:kern w:val="0"/>
          <w:szCs w:val="24"/>
        </w:rPr>
        <w:t>價房屋，獲利大漲</w:t>
      </w:r>
      <w:r w:rsidR="005375F9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7B12B6" w14:textId="5307F2FA" w:rsidR="00E055CF" w:rsidRDefault="00142D2A" w:rsidP="00E055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pnb-housing-finance-posts-quarterly-profit-rise-affordable-housing-boost-2025-10-27/</w:t>
        </w:r>
      </w:hyperlink>
    </w:p>
    <w:p w14:paraId="584F8F4D" w14:textId="77777777" w:rsidR="00CC4006" w:rsidRPr="002330E9" w:rsidRDefault="00CC4006" w:rsidP="00C0512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2BEE67E" w14:textId="2813D4D9" w:rsidR="00201A64" w:rsidRPr="00897363" w:rsidRDefault="002D44CB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將訪問土耳其</w:t>
      </w:r>
      <w:r w:rsidR="00E055CF">
        <w:rPr>
          <w:rFonts w:ascii="Times New Roman" w:eastAsia="標楷體" w:hAnsi="Times New Roman" w:cs="Times New Roman" w:hint="eastAsia"/>
          <w:kern w:val="0"/>
          <w:szCs w:val="24"/>
        </w:rPr>
        <w:t>和黎巴嫩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八個城市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3A51C19A" w:rsidR="00201A64" w:rsidRDefault="00142D2A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ope-leo-visit-eight-cities-turkey-lebanon-first-trip-abroad-pontiff-2025-10-27/</w:t>
        </w:r>
      </w:hyperlink>
    </w:p>
    <w:p w14:paraId="598D0EC2" w14:textId="77777777" w:rsidR="00AE405F" w:rsidRPr="00897363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0308517C" w:rsidR="00201A64" w:rsidRDefault="002D44CB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土耳其購買</w:t>
      </w:r>
      <w:r>
        <w:rPr>
          <w:rFonts w:ascii="Times New Roman" w:eastAsia="標楷體" w:hAnsi="Times New Roman" w:cs="Times New Roman" w:hint="eastAsia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kern w:val="0"/>
          <w:szCs w:val="24"/>
        </w:rPr>
        <w:t>架</w:t>
      </w:r>
      <w:r w:rsidR="00E055CF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製造的戰鬥機</w:t>
      </w:r>
      <w:r w:rsidR="00201A6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E73628" w14:textId="00232AC3" w:rsidR="002D44CB" w:rsidRDefault="00142D2A" w:rsidP="002D44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ks-starmer-discuss-eurofighter-jets-sale-with-erdogan-turkey-2025-10-27/</w:t>
        </w:r>
      </w:hyperlink>
    </w:p>
    <w:p w14:paraId="1D7DED07" w14:textId="77777777" w:rsidR="00E055CF" w:rsidRPr="002D44CB" w:rsidRDefault="00E055CF" w:rsidP="002D44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AF602E0" w14:textId="12679C26" w:rsidR="002D44CB" w:rsidRDefault="00E055CF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將調查歐</w:t>
      </w:r>
      <w:r>
        <w:rPr>
          <w:rFonts w:ascii="Times New Roman" w:eastAsia="標楷體" w:hAnsi="Times New Roman" w:cs="Times New Roman" w:hint="eastAsia"/>
          <w:kern w:val="0"/>
          <w:szCs w:val="24"/>
        </w:rPr>
        <w:t>盟豬肉反傾銷案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BDE0A50" w14:textId="69D222A2" w:rsidR="00E055CF" w:rsidRDefault="00142D2A" w:rsidP="00E055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hold-hearing-anti-dumping-probe-into-eu-pork-october-31-2025-10-27/</w:t>
        </w:r>
      </w:hyperlink>
    </w:p>
    <w:p w14:paraId="1E64A4D8" w14:textId="77777777" w:rsidR="002D44CB" w:rsidRPr="00E055CF" w:rsidRDefault="002D44CB" w:rsidP="00E055C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3907B9" w14:textId="435C8998" w:rsidR="002D44CB" w:rsidRDefault="002D44CB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CAD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Cadence</w:t>
      </w:r>
      <w:r>
        <w:rPr>
          <w:rFonts w:ascii="Times New Roman" w:eastAsia="標楷體" w:hAnsi="Times New Roman" w:cs="Times New Roman" w:hint="eastAsia"/>
          <w:kern w:val="0"/>
          <w:szCs w:val="24"/>
        </w:rPr>
        <w:t>獲利大不如前。</w:t>
      </w:r>
    </w:p>
    <w:p w14:paraId="50176BAD" w14:textId="1B7EA122" w:rsidR="002D44CB" w:rsidRDefault="00142D2A" w:rsidP="002D44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adence-forecasts-fourth-quarter-profit-below-estimates-us-china-trade-tensions-2025-10-27/</w:t>
        </w:r>
      </w:hyperlink>
    </w:p>
    <w:p w14:paraId="1A6D8134" w14:textId="77777777" w:rsidR="00E055CF" w:rsidRDefault="00E055CF" w:rsidP="002D44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D991C34" w14:textId="6B23F391" w:rsidR="002D44CB" w:rsidRDefault="001D192B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亞馬遜公司將裁員</w:t>
      </w:r>
      <w:r>
        <w:rPr>
          <w:rFonts w:ascii="Times New Roman" w:eastAsia="標楷體" w:hAnsi="Times New Roman" w:cs="Times New Roman" w:hint="eastAsia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人。</w:t>
      </w:r>
    </w:p>
    <w:p w14:paraId="5D43E0C2" w14:textId="50B0AED3" w:rsidR="001D192B" w:rsidRDefault="00142D2A" w:rsidP="001D19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amazon-targets-many-30000-corporate-job-cuts-sources-say-2025-10-27/</w:t>
        </w:r>
      </w:hyperlink>
    </w:p>
    <w:p w14:paraId="722E9A6E" w14:textId="77777777" w:rsidR="00E055CF" w:rsidRDefault="00E055CF" w:rsidP="001D19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EC7812B" w14:textId="2157DAA4" w:rsidR="001D192B" w:rsidRDefault="001D192B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利因為能源短缺，只好關閉學校。</w:t>
      </w:r>
    </w:p>
    <w:p w14:paraId="426B960D" w14:textId="4944B725" w:rsidR="001D192B" w:rsidRDefault="00142D2A" w:rsidP="001D19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10/27/mali-shuts-schools-as-fuel-blockade-imposed-by-fighters-paralyses-country</w:t>
        </w:r>
      </w:hyperlink>
    </w:p>
    <w:p w14:paraId="11AC250A" w14:textId="77777777" w:rsidR="00E055CF" w:rsidRDefault="00E055CF" w:rsidP="001D19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A5E87D8" w14:textId="3E8C160A" w:rsidR="001D192B" w:rsidRDefault="001D192B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約旦國王聲稱，外國軍隊不會願意強制執行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和平。</w:t>
      </w:r>
    </w:p>
    <w:p w14:paraId="1F365779" w14:textId="1A3EC62E" w:rsidR="001D192B" w:rsidRDefault="00142D2A" w:rsidP="001D19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ge5ngz11xpo</w:t>
        </w:r>
      </w:hyperlink>
    </w:p>
    <w:p w14:paraId="0A2D1EF7" w14:textId="77777777" w:rsidR="00E055CF" w:rsidRDefault="00E055CF" w:rsidP="001D19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90B28C8" w14:textId="28D82B7D" w:rsidR="001D192B" w:rsidRDefault="001D192B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眼鏡公司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Lenskart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股票上市，希望能募得</w:t>
      </w:r>
      <w:r>
        <w:rPr>
          <w:rFonts w:ascii="Times New Roman" w:eastAsia="標楷體" w:hAnsi="Times New Roman" w:cs="Times New Roman" w:hint="eastAsia"/>
          <w:kern w:val="0"/>
          <w:szCs w:val="24"/>
        </w:rPr>
        <w:t>8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。</w:t>
      </w:r>
    </w:p>
    <w:p w14:paraId="7545970B" w14:textId="244D61EA" w:rsidR="00E055CF" w:rsidRDefault="00142D2A" w:rsidP="00E055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E055CF" w:rsidRPr="0067491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eyeware-retailer-lenskart-sets-price-band-382-402-rupees-ipo-2025-10-26/</w:t>
        </w:r>
      </w:hyperlink>
    </w:p>
    <w:p w14:paraId="19522C93" w14:textId="3BDA1D11" w:rsidR="00201A64" w:rsidRPr="00733442" w:rsidRDefault="00201A64" w:rsidP="0073344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142D2A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9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142D2A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DEEEC" w14:textId="77777777" w:rsidR="00142D2A" w:rsidRDefault="00142D2A" w:rsidP="001C364C">
      <w:r>
        <w:separator/>
      </w:r>
    </w:p>
  </w:endnote>
  <w:endnote w:type="continuationSeparator" w:id="0">
    <w:p w14:paraId="5BB74B4F" w14:textId="77777777" w:rsidR="00142D2A" w:rsidRDefault="00142D2A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3F09FD6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7" w:rsidRPr="00A34327">
          <w:rPr>
            <w:noProof/>
            <w:lang w:val="zh-TW"/>
          </w:rPr>
          <w:t>2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160DD" w14:textId="77777777" w:rsidR="00142D2A" w:rsidRDefault="00142D2A" w:rsidP="001C364C">
      <w:r>
        <w:separator/>
      </w:r>
    </w:p>
  </w:footnote>
  <w:footnote w:type="continuationSeparator" w:id="0">
    <w:p w14:paraId="66ADC593" w14:textId="77777777" w:rsidR="00142D2A" w:rsidRDefault="00142D2A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finance/hsbc-expands-startup-focused-group-singapore-part-global-push-2025-10-29/" TargetMode="External"/><Relationship Id="rId18" Type="http://schemas.openxmlformats.org/officeDocument/2006/relationships/hyperlink" Target="https://www.reuters.com/world/dutch-vote-elections-test-european-populisms-reach-2025-10-29/" TargetMode="External"/><Relationship Id="rId26" Type="http://schemas.openxmlformats.org/officeDocument/2006/relationships/hyperlink" Target="https://www.reuters.com/world/asia-pacific/japans-nec-acquire-csg-systems-289-billion-2025-10-29/" TargetMode="External"/><Relationship Id="rId39" Type="http://schemas.openxmlformats.org/officeDocument/2006/relationships/hyperlink" Target="https://www.reuters.com/world/middle-east/most-americans-support-us-recognition-palestinian-state-reutersipsos-poll-shows-2025-10-22/" TargetMode="External"/><Relationship Id="rId21" Type="http://schemas.openxmlformats.org/officeDocument/2006/relationships/hyperlink" Target="https://www.rt.com/india/627067-india-and-russia-commit-to/" TargetMode="External"/><Relationship Id="rId34" Type="http://schemas.openxmlformats.org/officeDocument/2006/relationships/hyperlink" Target="https://www.bbc.com/news/articles/c0ex94eeljeo" TargetMode="External"/><Relationship Id="rId42" Type="http://schemas.openxmlformats.org/officeDocument/2006/relationships/hyperlink" Target="https://www.reuters.com/world/middle-east/uks-starmer-discuss-eurofighter-jets-sale-with-erdogan-turkey-2025-10-27/" TargetMode="External"/><Relationship Id="rId47" Type="http://schemas.openxmlformats.org/officeDocument/2006/relationships/hyperlink" Target="https://www.bbc.com/news/articles/cge5ngz11xpo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africa/escapee-describes-summary-killings-after-darfur-citys-fall-2025-10-28/" TargetMode="External"/><Relationship Id="rId29" Type="http://schemas.openxmlformats.org/officeDocument/2006/relationships/hyperlink" Target="https://www.reuters.com/world/africa/eighteen-migrant-bodies-recovered-over-90-rescued-off-libya-red-crescent-says-2025-10-28/" TargetMode="External"/><Relationship Id="rId11" Type="http://schemas.openxmlformats.org/officeDocument/2006/relationships/hyperlink" Target="https://www.reuters.com/business/energy/russias-oil-exports-hold-steady-fresh-sanctions-yet-make-impact-2025-10-29/" TargetMode="External"/><Relationship Id="rId24" Type="http://schemas.openxmlformats.org/officeDocument/2006/relationships/hyperlink" Target="https://www.reuters.com/business/energy/hitachi-partners-with-us-modernize-grid-2025-10-28/" TargetMode="External"/><Relationship Id="rId32" Type="http://schemas.openxmlformats.org/officeDocument/2006/relationships/hyperlink" Target="https://www.bbc.com/news/articles/cx2px0zmz8mo" TargetMode="External"/><Relationship Id="rId37" Type="http://schemas.openxmlformats.org/officeDocument/2006/relationships/hyperlink" Target="https://www.reuters.com/sustainability/climate-energy/honda-motor-acquires-stake-indias-omc-power-develop-clean-energy-batteries-2025-10-27/" TargetMode="External"/><Relationship Id="rId40" Type="http://schemas.openxmlformats.org/officeDocument/2006/relationships/hyperlink" Target="https://www.reuters.com/world/india/indias-pnb-housing-finance-posts-quarterly-profit-rise-affordable-housing-boost-2025-10-27/" TargetMode="External"/><Relationship Id="rId45" Type="http://schemas.openxmlformats.org/officeDocument/2006/relationships/hyperlink" Target="https://www.reuters.com/business/world-at-work/amazon-targets-many-30000-corporate-job-cuts-sources-say-2025-10-27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reuters.com/world/china/putin-says-russia-tested-poseidon-nuclear-capable-super-torpedo-2025-10-29/" TargetMode="External"/><Relationship Id="rId19" Type="http://schemas.openxmlformats.org/officeDocument/2006/relationships/hyperlink" Target="https://www.reuters.com/world/americas/more-than-40-bodies-seen-street-after-rios-deadliest-police-operation-2025-10-29/" TargetMode="External"/><Relationship Id="rId31" Type="http://schemas.openxmlformats.org/officeDocument/2006/relationships/hyperlink" Target="https://www.bbc.com/news/articles/cql9ez5grpqo" TargetMode="External"/><Relationship Id="rId44" Type="http://schemas.openxmlformats.org/officeDocument/2006/relationships/hyperlink" Target="https://www.reuters.com/world/china/cadence-forecasts-fourth-quarter-profit-below-estimates-us-china-trade-tensions-2025-10-27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asia-pacific/air-india-ceo-vows-improvements-first-public-comments-after-deadly-crash-2025-10-29/" TargetMode="External"/><Relationship Id="rId14" Type="http://schemas.openxmlformats.org/officeDocument/2006/relationships/hyperlink" Target="https://www.reuters.com/business/italys-tenaris-posts-2-rise-quarterly-net-sales-2025-10-29/" TargetMode="External"/><Relationship Id="rId22" Type="http://schemas.openxmlformats.org/officeDocument/2006/relationships/hyperlink" Target="https://www.rt.com/news/627073-chatgpt-millions-discuss-suicide/" TargetMode="External"/><Relationship Id="rId27" Type="http://schemas.openxmlformats.org/officeDocument/2006/relationships/hyperlink" Target="https://www.reuters.com/world/china/mercedes-benz-reports-70-fall-third-quarter-operating-profit-2025-10-29/" TargetMode="External"/><Relationship Id="rId30" Type="http://schemas.openxmlformats.org/officeDocument/2006/relationships/hyperlink" Target="https://www.bbc.com/news/articles/c24lzd32yjeo" TargetMode="External"/><Relationship Id="rId35" Type="http://schemas.openxmlformats.org/officeDocument/2006/relationships/hyperlink" Target="https://www.bbc.com/news/articles/cgjdy5eevn2o" TargetMode="External"/><Relationship Id="rId43" Type="http://schemas.openxmlformats.org/officeDocument/2006/relationships/hyperlink" Target="https://www.reuters.com/world/asia-pacific/china-hold-hearing-anti-dumping-probe-into-eu-pork-october-31-2025-10-27/" TargetMode="External"/><Relationship Id="rId48" Type="http://schemas.openxmlformats.org/officeDocument/2006/relationships/hyperlink" Target="https://www.reuters.com/world/india/indian-eyeware-retailer-lenskart-sets-price-band-382-402-rupees-ipo-2025-10-26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utos-transportation/china-signals-it-will-pull-plug-subsidies-evs-with-five-year-plan-exclusion-2025-10-29/" TargetMode="External"/><Relationship Id="rId17" Type="http://schemas.openxmlformats.org/officeDocument/2006/relationships/hyperlink" Target="https://www.reuters.com/world/china/samsung-electronics-q3-profit-jumps-32-conventional-chip-boom-2025-10-30/" TargetMode="External"/><Relationship Id="rId25" Type="http://schemas.openxmlformats.org/officeDocument/2006/relationships/hyperlink" Target="https://www.reuters.com/business/autos-transportation/toyota-says-it-did-not-explicitly-promise-trump-new-10-billion-investment-us-2025-10-29/" TargetMode="External"/><Relationship Id="rId33" Type="http://schemas.openxmlformats.org/officeDocument/2006/relationships/hyperlink" Target="https://www.bbc.com/news/articles/c4g3m95ykzko" TargetMode="External"/><Relationship Id="rId38" Type="http://schemas.openxmlformats.org/officeDocument/2006/relationships/hyperlink" Target="https://www.reuters.com/world/middle-east/clearing-gazas-surface-bombs-will-take-up-30-years-aid-group-says-2025-10-23/" TargetMode="External"/><Relationship Id="rId46" Type="http://schemas.openxmlformats.org/officeDocument/2006/relationships/hyperlink" Target="https://www.aljazeera.com/news/2025/10/27/mali-shuts-schools-as-fuel-blockade-imposed-by-fighters-paralyses-country" TargetMode="External"/><Relationship Id="rId20" Type="http://schemas.openxmlformats.org/officeDocument/2006/relationships/hyperlink" Target="https://www.rt.com/news/627069-energy-poverty-deepening-france/" TargetMode="External"/><Relationship Id="rId41" Type="http://schemas.openxmlformats.org/officeDocument/2006/relationships/hyperlink" Target="https://www.reuters.com/world/pope-leo-visit-eight-cities-turkey-lebanon-first-trip-abroad-pontiff-2025-10-2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americas/us-fails-make-big-dent-un-vote-calling-end-cuba-embargo-2025-10-29/" TargetMode="External"/><Relationship Id="rId23" Type="http://schemas.openxmlformats.org/officeDocument/2006/relationships/hyperlink" Target="https://www.rt.com/business/627084-italy-losses-russia-toilet-ban/" TargetMode="External"/><Relationship Id="rId28" Type="http://schemas.openxmlformats.org/officeDocument/2006/relationships/hyperlink" Target="https://www.reuters.com/world/europe/norway-sovereign-wealth-fund-books-103-billion-third-quarter-profit-2025-10-29/" TargetMode="External"/><Relationship Id="rId36" Type="http://schemas.openxmlformats.org/officeDocument/2006/relationships/hyperlink" Target="https://apnews.com/article/kentucky-republican-party-barack-obama-2590c21e3f104e796740f2d5bef9307e" TargetMode="External"/><Relationship Id="rId49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7EFA-03EA-438C-BE98-924B647F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4</TotalTime>
  <Pages>5</Pages>
  <Words>1596</Words>
  <Characters>9102</Characters>
  <Application>Microsoft Office Word</Application>
  <DocSecurity>0</DocSecurity>
  <Lines>75</Lines>
  <Paragraphs>21</Paragraphs>
  <ScaleCrop>false</ScaleCrop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36</cp:revision>
  <dcterms:created xsi:type="dcterms:W3CDTF">2024-08-22T06:43:00Z</dcterms:created>
  <dcterms:modified xsi:type="dcterms:W3CDTF">2025-10-31T00:46:00Z</dcterms:modified>
</cp:coreProperties>
</file>